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04773">
        <w:t xml:space="preserve">     24</w:t>
      </w:r>
      <w:bookmarkStart w:id="0" w:name="_GoBack"/>
      <w:bookmarkEnd w:id="0"/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04773">
        <w:t>53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67181D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67181D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0E1A13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Шин Дмитрия Георги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0E1A13" w:rsidRPr="000E1A13">
        <w:rPr>
          <w:b w:val="0"/>
          <w:bCs w:val="0"/>
          <w:sz w:val="24"/>
        </w:rPr>
        <w:t>Шин Дмитрия Георги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0E1A13" w:rsidRPr="000E1A13">
        <w:rPr>
          <w:b w:val="0"/>
          <w:bCs w:val="0"/>
          <w:sz w:val="24"/>
        </w:rPr>
        <w:t>Шин Дмитрия Георги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E1A13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0E1A13">
        <w:rPr>
          <w:b w:val="0"/>
          <w:sz w:val="24"/>
        </w:rPr>
        <w:t>16 » часов « 5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E1A13">
        <w:rPr>
          <w:b w:val="0"/>
          <w:bCs w:val="0"/>
          <w:sz w:val="24"/>
        </w:rPr>
        <w:t>Шин Дмитрию Георгиевичу</w:t>
      </w:r>
      <w:r w:rsidR="000E1A13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FE" w:rsidRDefault="00CF75FE">
      <w:r>
        <w:separator/>
      </w:r>
    </w:p>
  </w:endnote>
  <w:endnote w:type="continuationSeparator" w:id="0">
    <w:p w:rsidR="00CF75FE" w:rsidRDefault="00C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FE" w:rsidRDefault="00CF75FE">
      <w:r>
        <w:separator/>
      </w:r>
    </w:p>
  </w:footnote>
  <w:footnote w:type="continuationSeparator" w:id="0">
    <w:p w:rsidR="00CF75FE" w:rsidRDefault="00CF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A13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181D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54DB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128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773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552A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5FE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A9E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9439-0327-422A-8741-3BAA3DB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23T17:01:00Z</dcterms:modified>
</cp:coreProperties>
</file>